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B2E73" w14:textId="62A11DB8" w:rsidR="00D53109" w:rsidRDefault="003F53F5" w:rsidP="00D5310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B951EC" wp14:editId="5D866694">
                <wp:simplePos x="0" y="0"/>
                <wp:positionH relativeFrom="column">
                  <wp:posOffset>4662170</wp:posOffset>
                </wp:positionH>
                <wp:positionV relativeFrom="paragraph">
                  <wp:posOffset>-128905</wp:posOffset>
                </wp:positionV>
                <wp:extent cx="1022350" cy="234950"/>
                <wp:effectExtent l="0" t="0" r="635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22744" w14:textId="75271451" w:rsidR="00E92028" w:rsidRDefault="00E92028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3.12</w:t>
                            </w:r>
                            <w:r w:rsidR="00B75C64">
                              <w:t>.</w:t>
                            </w:r>
                            <w:r w:rsidR="008B7416"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B951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1pt;margin-top:-10.15pt;width:80.5pt;height: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" stroked="f">
                <v:textbox inset="5.85pt,.7pt,5.85pt,.7pt">
                  <w:txbxContent>
                    <w:p w14:paraId="74022744" w14:textId="75271451" w:rsidR="00E92028" w:rsidRDefault="00E92028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023.12</w:t>
                      </w:r>
                      <w:r w:rsidR="00B75C64">
                        <w:t>.</w:t>
                      </w:r>
                      <w:r w:rsidR="008B7416">
                        <w:t>1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02E7B">
        <w:rPr>
          <w:rFonts w:hint="eastAsia"/>
          <w:sz w:val="28"/>
          <w:szCs w:val="28"/>
        </w:rPr>
        <w:t>金沢市女性センター登録団体</w:t>
      </w:r>
      <w:r w:rsidR="00897E5E">
        <w:rPr>
          <w:rFonts w:hint="eastAsia"/>
          <w:sz w:val="28"/>
          <w:szCs w:val="28"/>
        </w:rPr>
        <w:t>活動報告</w:t>
      </w:r>
      <w:r w:rsidR="00F9252F" w:rsidRPr="00F9252F">
        <w:rPr>
          <w:rFonts w:hint="eastAsia"/>
          <w:sz w:val="28"/>
          <w:szCs w:val="28"/>
        </w:rPr>
        <w:t>書</w:t>
      </w:r>
    </w:p>
    <w:p w14:paraId="59FDFCE0" w14:textId="77777777" w:rsidR="00492781" w:rsidRPr="00F9252F" w:rsidRDefault="00492781" w:rsidP="00D53109">
      <w:pPr>
        <w:jc w:val="center"/>
        <w:rPr>
          <w:sz w:val="28"/>
          <w:szCs w:val="28"/>
        </w:rPr>
      </w:pPr>
    </w:p>
    <w:p w14:paraId="33D25A2D" w14:textId="7FDAFFD4" w:rsidR="00897E5E" w:rsidRPr="00897E5E" w:rsidRDefault="000E418D" w:rsidP="00492781">
      <w:pPr>
        <w:wordWrap w:val="0"/>
        <w:jc w:val="right"/>
        <w:rPr>
          <w:sz w:val="22"/>
        </w:rPr>
      </w:pPr>
      <w:permStart w:id="1245733108" w:edGrp="everyone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permEnd w:id="1245733108"/>
      <w:r w:rsidR="00F9252F" w:rsidRPr="00F9252F">
        <w:rPr>
          <w:rFonts w:hint="eastAsia"/>
          <w:sz w:val="22"/>
        </w:rPr>
        <w:t>年</w:t>
      </w:r>
      <w:permStart w:id="1373117937" w:edGrp="everyone"/>
      <w:r>
        <w:rPr>
          <w:rFonts w:hint="eastAsia"/>
          <w:sz w:val="22"/>
        </w:rPr>
        <w:t xml:space="preserve">  </w:t>
      </w:r>
      <w:permEnd w:id="1373117937"/>
      <w:r w:rsidR="00F9252F" w:rsidRPr="00F9252F">
        <w:rPr>
          <w:rFonts w:hint="eastAsia"/>
          <w:sz w:val="22"/>
        </w:rPr>
        <w:t>月</w:t>
      </w:r>
      <w:permStart w:id="2140494193" w:edGrp="everyone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permEnd w:id="2140494193"/>
      <w:r w:rsidR="00F9252F" w:rsidRPr="00F9252F">
        <w:rPr>
          <w:rFonts w:hint="eastAsia"/>
          <w:sz w:val="22"/>
        </w:rPr>
        <w:t>日</w:t>
      </w:r>
    </w:p>
    <w:p w14:paraId="27DA3A87" w14:textId="7382B8BD" w:rsidR="00D53109" w:rsidRPr="00F9252F" w:rsidRDefault="00897E5E">
      <w:pPr>
        <w:rPr>
          <w:sz w:val="24"/>
        </w:rPr>
      </w:pPr>
      <w:r>
        <w:rPr>
          <w:rFonts w:hint="eastAsia"/>
          <w:sz w:val="24"/>
        </w:rPr>
        <w:t>報告期間：令和</w:t>
      </w:r>
      <w:permStart w:id="1993881349" w:edGrp="everyone"/>
      <w:r w:rsidR="00B75C64">
        <w:rPr>
          <w:sz w:val="24"/>
        </w:rPr>
        <w:t xml:space="preserve"> </w:t>
      </w:r>
      <w:r w:rsidR="000E418D">
        <w:rPr>
          <w:sz w:val="24"/>
        </w:rPr>
        <w:t xml:space="preserve"> </w:t>
      </w:r>
      <w:permEnd w:id="1993881349"/>
      <w:r>
        <w:rPr>
          <w:rFonts w:hint="eastAsia"/>
          <w:sz w:val="24"/>
        </w:rPr>
        <w:t>年</w:t>
      </w:r>
      <w:permStart w:id="1575637770" w:edGrp="everyone"/>
      <w:r w:rsidR="00B75C64">
        <w:rPr>
          <w:sz w:val="24"/>
        </w:rPr>
        <w:t xml:space="preserve"> </w:t>
      </w:r>
      <w:r w:rsidR="000E418D">
        <w:rPr>
          <w:rFonts w:hint="eastAsia"/>
          <w:sz w:val="24"/>
        </w:rPr>
        <w:t xml:space="preserve"> </w:t>
      </w:r>
      <w:permEnd w:id="1575637770"/>
      <w:r>
        <w:rPr>
          <w:rFonts w:hint="eastAsia"/>
          <w:sz w:val="24"/>
        </w:rPr>
        <w:t>月</w:t>
      </w:r>
      <w:permStart w:id="1734502853" w:edGrp="everyone"/>
      <w:r w:rsidR="00B75C64">
        <w:rPr>
          <w:sz w:val="24"/>
        </w:rPr>
        <w:t xml:space="preserve"> </w:t>
      </w:r>
      <w:r w:rsidR="000E418D">
        <w:rPr>
          <w:sz w:val="24"/>
        </w:rPr>
        <w:t xml:space="preserve"> </w:t>
      </w:r>
      <w:permEnd w:id="1734502853"/>
      <w:r>
        <w:rPr>
          <w:rFonts w:hint="eastAsia"/>
          <w:sz w:val="24"/>
        </w:rPr>
        <w:t>日</w:t>
      </w:r>
      <w:r w:rsidR="006725D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～</w:t>
      </w:r>
      <w:r w:rsidR="006725D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令和</w:t>
      </w:r>
      <w:permStart w:id="649359851" w:edGrp="everyone"/>
      <w:r w:rsidR="000E418D">
        <w:rPr>
          <w:rFonts w:hint="eastAsia"/>
          <w:sz w:val="24"/>
        </w:rPr>
        <w:t xml:space="preserve"> </w:t>
      </w:r>
      <w:r w:rsidR="000E418D">
        <w:rPr>
          <w:sz w:val="24"/>
        </w:rPr>
        <w:t xml:space="preserve"> </w:t>
      </w:r>
      <w:permEnd w:id="649359851"/>
      <w:r>
        <w:rPr>
          <w:rFonts w:hint="eastAsia"/>
          <w:sz w:val="24"/>
        </w:rPr>
        <w:t>年</w:t>
      </w:r>
      <w:permStart w:id="1281308827" w:edGrp="everyone"/>
      <w:r w:rsidR="000E418D">
        <w:rPr>
          <w:rFonts w:hint="eastAsia"/>
          <w:sz w:val="24"/>
        </w:rPr>
        <w:t xml:space="preserve"> </w:t>
      </w:r>
      <w:r w:rsidR="000E418D">
        <w:rPr>
          <w:sz w:val="24"/>
        </w:rPr>
        <w:t xml:space="preserve"> </w:t>
      </w:r>
      <w:permEnd w:id="1281308827"/>
      <w:r>
        <w:rPr>
          <w:rFonts w:hint="eastAsia"/>
          <w:sz w:val="24"/>
        </w:rPr>
        <w:t>月</w:t>
      </w:r>
      <w:permStart w:id="55991098" w:edGrp="everyone"/>
      <w:r w:rsidR="000E418D">
        <w:rPr>
          <w:rFonts w:hint="eastAsia"/>
          <w:sz w:val="24"/>
        </w:rPr>
        <w:t xml:space="preserve"> </w:t>
      </w:r>
      <w:r w:rsidR="000E418D">
        <w:rPr>
          <w:sz w:val="24"/>
        </w:rPr>
        <w:t xml:space="preserve"> </w:t>
      </w:r>
      <w:permEnd w:id="55991098"/>
      <w:r>
        <w:rPr>
          <w:rFonts w:hint="eastAsia"/>
          <w:sz w:val="24"/>
        </w:rPr>
        <w:t>日</w:t>
      </w:r>
    </w:p>
    <w:p w14:paraId="7A042023" w14:textId="66C08222" w:rsidR="00A96855" w:rsidRDefault="00F9252F" w:rsidP="00897E5E">
      <w:pPr>
        <w:rPr>
          <w:sz w:val="24"/>
        </w:rPr>
      </w:pPr>
      <w:r w:rsidRPr="000E418D">
        <w:rPr>
          <w:rFonts w:hint="eastAsia"/>
          <w:spacing w:val="60"/>
          <w:kern w:val="0"/>
          <w:sz w:val="24"/>
          <w:fitText w:val="960" w:id="-1137490944"/>
        </w:rPr>
        <w:t>団体</w:t>
      </w:r>
      <w:r w:rsidRPr="000E418D">
        <w:rPr>
          <w:rFonts w:hint="eastAsia"/>
          <w:kern w:val="0"/>
          <w:sz w:val="24"/>
          <w:fitText w:val="960" w:id="-1137490944"/>
        </w:rPr>
        <w:t>名</w:t>
      </w:r>
      <w:r>
        <w:rPr>
          <w:rFonts w:hint="eastAsia"/>
          <w:sz w:val="24"/>
        </w:rPr>
        <w:t>：</w:t>
      </w:r>
      <w:r w:rsidR="000E418D">
        <w:rPr>
          <w:sz w:val="24"/>
        </w:rPr>
        <w:t xml:space="preserve"> </w:t>
      </w:r>
      <w:permStart w:id="905848825" w:edGrp="everyone"/>
      <w:r w:rsidR="00B75C64">
        <w:rPr>
          <w:sz w:val="24"/>
        </w:rPr>
        <w:t xml:space="preserve"> </w:t>
      </w:r>
      <w:r w:rsidR="000E418D">
        <w:rPr>
          <w:sz w:val="24"/>
        </w:rPr>
        <w:t xml:space="preserve"> </w:t>
      </w:r>
      <w:permEnd w:id="905848825"/>
    </w:p>
    <w:p w14:paraId="0B51C96B" w14:textId="34743645" w:rsidR="005C4AEA" w:rsidRDefault="005C4AEA" w:rsidP="00897E5E">
      <w:pPr>
        <w:rPr>
          <w:sz w:val="24"/>
        </w:rPr>
      </w:pPr>
      <w:r>
        <w:rPr>
          <w:rFonts w:hint="eastAsia"/>
          <w:sz w:val="24"/>
        </w:rPr>
        <w:t>代表者名：</w:t>
      </w:r>
      <w:r w:rsidR="000E418D">
        <w:rPr>
          <w:sz w:val="24"/>
        </w:rPr>
        <w:t xml:space="preserve"> </w:t>
      </w:r>
      <w:permStart w:id="452098917" w:edGrp="everyone"/>
      <w:r w:rsidR="000E418D">
        <w:rPr>
          <w:sz w:val="24"/>
        </w:rPr>
        <w:t xml:space="preserve">  </w:t>
      </w:r>
      <w:permEnd w:id="452098917"/>
    </w:p>
    <w:p w14:paraId="5BA8B428" w14:textId="77777777" w:rsidR="00A96855" w:rsidRDefault="00A96855">
      <w:pPr>
        <w:rPr>
          <w:sz w:val="24"/>
        </w:rPr>
      </w:pPr>
    </w:p>
    <w:p w14:paraId="72145BC3" w14:textId="77777777" w:rsidR="00A96855" w:rsidRDefault="00A96855">
      <w:pPr>
        <w:rPr>
          <w:sz w:val="24"/>
        </w:rPr>
      </w:pPr>
      <w:r>
        <w:rPr>
          <w:rFonts w:hint="eastAsia"/>
          <w:sz w:val="24"/>
        </w:rPr>
        <w:t>１　定期活動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113"/>
      </w:tblGrid>
      <w:tr w:rsidR="00A96855" w:rsidRPr="00775FD7" w14:paraId="00AB6F09" w14:textId="77777777" w:rsidTr="008B7416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12114400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活動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B6A66BA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日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F3C648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場所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520ABAC1" w14:textId="77777777" w:rsidR="00A96855" w:rsidRPr="00775FD7" w:rsidRDefault="002A347A" w:rsidP="00775F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A96855" w:rsidRPr="00775FD7">
              <w:rPr>
                <w:rFonts w:hint="eastAsia"/>
                <w:sz w:val="22"/>
              </w:rPr>
              <w:t>人数</w:t>
            </w:r>
          </w:p>
        </w:tc>
      </w:tr>
      <w:tr w:rsidR="00A96855" w:rsidRPr="00775FD7" w14:paraId="275A42AA" w14:textId="77777777" w:rsidTr="008B7416">
        <w:trPr>
          <w:trHeight w:val="846"/>
        </w:trPr>
        <w:tc>
          <w:tcPr>
            <w:tcW w:w="4536" w:type="dxa"/>
            <w:shd w:val="clear" w:color="auto" w:fill="auto"/>
            <w:vAlign w:val="center"/>
          </w:tcPr>
          <w:p w14:paraId="4BCF557B" w14:textId="77777777" w:rsidR="00A96855" w:rsidRPr="00775FD7" w:rsidRDefault="00897E5E" w:rsidP="006725D7">
            <w:pPr>
              <w:rPr>
                <w:sz w:val="22"/>
              </w:rPr>
            </w:pPr>
            <w:r w:rsidRPr="00897E5E">
              <w:rPr>
                <w:rFonts w:hint="eastAsia"/>
                <w:color w:val="FF0000"/>
                <w:sz w:val="22"/>
              </w:rPr>
              <w:t>（記入例）</w:t>
            </w:r>
            <w:r>
              <w:rPr>
                <w:rFonts w:hint="eastAsia"/>
                <w:sz w:val="22"/>
              </w:rPr>
              <w:t xml:space="preserve">　</w:t>
            </w:r>
            <w:r w:rsidR="00A96855" w:rsidRPr="00775FD7">
              <w:rPr>
                <w:rFonts w:hint="eastAsia"/>
                <w:sz w:val="22"/>
              </w:rPr>
              <w:t>○○活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F25C6" w14:textId="77777777" w:rsidR="005C4AEA" w:rsidRDefault="00A96855" w:rsidP="006725D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毎週○曜日</w:t>
            </w:r>
          </w:p>
          <w:p w14:paraId="1C291D49" w14:textId="77777777" w:rsidR="00A96855" w:rsidRPr="00775FD7" w:rsidRDefault="005C4AEA" w:rsidP="006725D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○月～○月</w:t>
            </w:r>
            <w:r>
              <w:rPr>
                <w:rFonts w:hint="eastAsia"/>
                <w:sz w:val="22"/>
              </w:rPr>
              <w:t>)</w:t>
            </w:r>
          </w:p>
          <w:p w14:paraId="705532D6" w14:textId="77777777" w:rsidR="00A96855" w:rsidRPr="00775FD7" w:rsidRDefault="00A96855" w:rsidP="006725D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10</w:t>
            </w:r>
            <w:r w:rsidRPr="00775FD7">
              <w:rPr>
                <w:rFonts w:hint="eastAsia"/>
                <w:sz w:val="22"/>
              </w:rPr>
              <w:t>：</w:t>
            </w:r>
            <w:r w:rsidRPr="00775FD7">
              <w:rPr>
                <w:rFonts w:hint="eastAsia"/>
                <w:sz w:val="22"/>
              </w:rPr>
              <w:t>00</w:t>
            </w:r>
            <w:r w:rsidRPr="00775FD7">
              <w:rPr>
                <w:rFonts w:hint="eastAsia"/>
                <w:sz w:val="22"/>
              </w:rPr>
              <w:t>～</w:t>
            </w:r>
            <w:r w:rsidRPr="00775FD7">
              <w:rPr>
                <w:rFonts w:hint="eastAsia"/>
                <w:sz w:val="22"/>
              </w:rPr>
              <w:t>12</w:t>
            </w:r>
            <w:r w:rsidRPr="00775FD7">
              <w:rPr>
                <w:rFonts w:hint="eastAsia"/>
                <w:sz w:val="22"/>
              </w:rPr>
              <w:t>：</w:t>
            </w:r>
            <w:r w:rsidRPr="00775FD7">
              <w:rPr>
                <w:rFonts w:hint="eastAsia"/>
                <w:sz w:val="22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8C3A39" w14:textId="77777777" w:rsidR="00A96855" w:rsidRPr="00775FD7" w:rsidRDefault="00A96855" w:rsidP="006725D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市女性ｾﾝﾀｰ</w:t>
            </w:r>
          </w:p>
          <w:p w14:paraId="11A26790" w14:textId="77777777" w:rsidR="00A96855" w:rsidRPr="00775FD7" w:rsidRDefault="00A96855" w:rsidP="006725D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相談室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1E6BC466" w14:textId="77777777" w:rsidR="00A96855" w:rsidRPr="00775FD7" w:rsidRDefault="00A96855" w:rsidP="006725D7">
            <w:pPr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10</w:t>
            </w:r>
            <w:r w:rsidRPr="00775FD7">
              <w:rPr>
                <w:rFonts w:hint="eastAsia"/>
                <w:sz w:val="22"/>
              </w:rPr>
              <w:t>名</w:t>
            </w:r>
          </w:p>
        </w:tc>
      </w:tr>
      <w:tr w:rsidR="00A96855" w:rsidRPr="00775FD7" w14:paraId="1AAB01D6" w14:textId="77777777" w:rsidTr="00D2213D">
        <w:trPr>
          <w:trHeight w:val="851"/>
        </w:trPr>
        <w:tc>
          <w:tcPr>
            <w:tcW w:w="4536" w:type="dxa"/>
            <w:shd w:val="clear" w:color="auto" w:fill="auto"/>
          </w:tcPr>
          <w:p w14:paraId="6D812931" w14:textId="4F162D26" w:rsidR="000E418D" w:rsidRPr="00775FD7" w:rsidRDefault="000E418D">
            <w:pPr>
              <w:rPr>
                <w:sz w:val="22"/>
              </w:rPr>
            </w:pPr>
            <w:permStart w:id="1731920574" w:edGrp="everyone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ermEnd w:id="1731920574"/>
          </w:p>
        </w:tc>
        <w:tc>
          <w:tcPr>
            <w:tcW w:w="1985" w:type="dxa"/>
            <w:shd w:val="clear" w:color="auto" w:fill="auto"/>
          </w:tcPr>
          <w:p w14:paraId="63883D2D" w14:textId="2F27CB01" w:rsidR="000E418D" w:rsidRPr="00775FD7" w:rsidRDefault="000E418D">
            <w:pPr>
              <w:rPr>
                <w:sz w:val="22"/>
              </w:rPr>
            </w:pPr>
            <w:permStart w:id="1378319593" w:edGrp="everyone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ermEnd w:id="1378319593"/>
          </w:p>
        </w:tc>
        <w:tc>
          <w:tcPr>
            <w:tcW w:w="1701" w:type="dxa"/>
            <w:shd w:val="clear" w:color="auto" w:fill="auto"/>
          </w:tcPr>
          <w:p w14:paraId="17E2BEB1" w14:textId="0D957989" w:rsidR="000E418D" w:rsidRPr="00775FD7" w:rsidRDefault="000E418D">
            <w:pPr>
              <w:rPr>
                <w:sz w:val="22"/>
              </w:rPr>
            </w:pPr>
            <w:permStart w:id="1327127943" w:edGrp="everyone"/>
            <w:r>
              <w:rPr>
                <w:sz w:val="22"/>
              </w:rPr>
              <w:t xml:space="preserve">  </w:t>
            </w:r>
            <w:permEnd w:id="1327127943"/>
          </w:p>
        </w:tc>
        <w:tc>
          <w:tcPr>
            <w:tcW w:w="1113" w:type="dxa"/>
            <w:shd w:val="clear" w:color="auto" w:fill="auto"/>
          </w:tcPr>
          <w:p w14:paraId="3313D3A4" w14:textId="3A64247B" w:rsidR="000850B9" w:rsidRPr="00775FD7" w:rsidRDefault="000E418D">
            <w:pPr>
              <w:rPr>
                <w:sz w:val="22"/>
              </w:rPr>
            </w:pPr>
            <w:permStart w:id="1455780109" w:edGrp="everyone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ermEnd w:id="1455780109"/>
          </w:p>
        </w:tc>
      </w:tr>
      <w:tr w:rsidR="00C230EE" w:rsidRPr="00775FD7" w14:paraId="0EB1BF19" w14:textId="77777777" w:rsidTr="00D2213D">
        <w:trPr>
          <w:trHeight w:val="851"/>
        </w:trPr>
        <w:tc>
          <w:tcPr>
            <w:tcW w:w="4536" w:type="dxa"/>
            <w:shd w:val="clear" w:color="auto" w:fill="auto"/>
          </w:tcPr>
          <w:p w14:paraId="12D8FF01" w14:textId="71F334FE" w:rsidR="000850B9" w:rsidRPr="00775FD7" w:rsidRDefault="000E418D">
            <w:pPr>
              <w:rPr>
                <w:sz w:val="22"/>
              </w:rPr>
            </w:pPr>
            <w:permStart w:id="586746160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586746160"/>
          </w:p>
        </w:tc>
        <w:tc>
          <w:tcPr>
            <w:tcW w:w="1985" w:type="dxa"/>
            <w:shd w:val="clear" w:color="auto" w:fill="auto"/>
          </w:tcPr>
          <w:p w14:paraId="1A46638C" w14:textId="370B172D" w:rsidR="000850B9" w:rsidRPr="00775FD7" w:rsidRDefault="002747D9">
            <w:pPr>
              <w:rPr>
                <w:sz w:val="22"/>
              </w:rPr>
            </w:pPr>
            <w:permStart w:id="560427910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560427910"/>
          </w:p>
        </w:tc>
        <w:tc>
          <w:tcPr>
            <w:tcW w:w="1701" w:type="dxa"/>
            <w:shd w:val="clear" w:color="auto" w:fill="auto"/>
          </w:tcPr>
          <w:p w14:paraId="6A9BD063" w14:textId="0619938A" w:rsidR="000850B9" w:rsidRPr="00775FD7" w:rsidRDefault="002747D9">
            <w:pPr>
              <w:rPr>
                <w:sz w:val="22"/>
              </w:rPr>
            </w:pPr>
            <w:permStart w:id="1250315417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250315417"/>
          </w:p>
        </w:tc>
        <w:tc>
          <w:tcPr>
            <w:tcW w:w="1113" w:type="dxa"/>
            <w:shd w:val="clear" w:color="auto" w:fill="auto"/>
          </w:tcPr>
          <w:p w14:paraId="011145DC" w14:textId="1E3DD187" w:rsidR="000850B9" w:rsidRPr="00775FD7" w:rsidRDefault="002747D9">
            <w:pPr>
              <w:rPr>
                <w:sz w:val="22"/>
              </w:rPr>
            </w:pPr>
            <w:permStart w:id="1242523282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242523282"/>
          </w:p>
        </w:tc>
      </w:tr>
      <w:tr w:rsidR="00A96855" w:rsidRPr="00775FD7" w14:paraId="0E97D3DA" w14:textId="77777777" w:rsidTr="00D2213D">
        <w:trPr>
          <w:trHeight w:val="851"/>
        </w:trPr>
        <w:tc>
          <w:tcPr>
            <w:tcW w:w="4536" w:type="dxa"/>
            <w:shd w:val="clear" w:color="auto" w:fill="auto"/>
          </w:tcPr>
          <w:p w14:paraId="2779B687" w14:textId="63294EC6" w:rsidR="000850B9" w:rsidRPr="00775FD7" w:rsidRDefault="002747D9">
            <w:pPr>
              <w:rPr>
                <w:sz w:val="22"/>
              </w:rPr>
            </w:pPr>
            <w:permStart w:id="241517529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241517529"/>
          </w:p>
        </w:tc>
        <w:tc>
          <w:tcPr>
            <w:tcW w:w="1985" w:type="dxa"/>
            <w:shd w:val="clear" w:color="auto" w:fill="auto"/>
          </w:tcPr>
          <w:p w14:paraId="7FD45F67" w14:textId="128BB1DD" w:rsidR="000850B9" w:rsidRPr="00775FD7" w:rsidRDefault="000E418D">
            <w:pPr>
              <w:rPr>
                <w:sz w:val="22"/>
              </w:rPr>
            </w:pPr>
            <w:permStart w:id="616922384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616922384"/>
          </w:p>
        </w:tc>
        <w:tc>
          <w:tcPr>
            <w:tcW w:w="1701" w:type="dxa"/>
            <w:shd w:val="clear" w:color="auto" w:fill="auto"/>
          </w:tcPr>
          <w:p w14:paraId="37419F29" w14:textId="1C45F56D" w:rsidR="000850B9" w:rsidRPr="00775FD7" w:rsidRDefault="002747D9">
            <w:pPr>
              <w:rPr>
                <w:sz w:val="22"/>
              </w:rPr>
            </w:pPr>
            <w:permStart w:id="1988386678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988386678"/>
          </w:p>
        </w:tc>
        <w:tc>
          <w:tcPr>
            <w:tcW w:w="1113" w:type="dxa"/>
            <w:shd w:val="clear" w:color="auto" w:fill="auto"/>
          </w:tcPr>
          <w:p w14:paraId="36FFCE3D" w14:textId="42E5068D" w:rsidR="000850B9" w:rsidRPr="00775FD7" w:rsidRDefault="002747D9">
            <w:pPr>
              <w:rPr>
                <w:sz w:val="22"/>
              </w:rPr>
            </w:pPr>
            <w:permStart w:id="128519725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28519725"/>
          </w:p>
        </w:tc>
      </w:tr>
    </w:tbl>
    <w:p w14:paraId="71A715EE" w14:textId="77777777" w:rsidR="00A96855" w:rsidRDefault="00A96855">
      <w:pPr>
        <w:rPr>
          <w:sz w:val="24"/>
        </w:rPr>
      </w:pPr>
    </w:p>
    <w:p w14:paraId="32012D18" w14:textId="77777777" w:rsidR="00A96855" w:rsidRDefault="00A96855">
      <w:pPr>
        <w:rPr>
          <w:sz w:val="24"/>
        </w:rPr>
      </w:pPr>
      <w:r>
        <w:rPr>
          <w:rFonts w:hint="eastAsia"/>
          <w:sz w:val="24"/>
        </w:rPr>
        <w:t>２　不定期活動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985"/>
        <w:gridCol w:w="1701"/>
        <w:gridCol w:w="1113"/>
      </w:tblGrid>
      <w:tr w:rsidR="00B75C64" w:rsidRPr="00775FD7" w14:paraId="33DEE2B6" w14:textId="77777777" w:rsidTr="008B7416">
        <w:trPr>
          <w:trHeight w:val="357"/>
        </w:trPr>
        <w:tc>
          <w:tcPr>
            <w:tcW w:w="4536" w:type="dxa"/>
            <w:shd w:val="clear" w:color="auto" w:fill="auto"/>
            <w:vAlign w:val="center"/>
          </w:tcPr>
          <w:p w14:paraId="722BBF44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活動内容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5593D5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日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151D3B" w14:textId="77777777" w:rsidR="00A96855" w:rsidRPr="00775FD7" w:rsidRDefault="00A96855" w:rsidP="00775FD7">
            <w:pPr>
              <w:jc w:val="center"/>
              <w:rPr>
                <w:sz w:val="22"/>
              </w:rPr>
            </w:pPr>
            <w:r w:rsidRPr="00775FD7">
              <w:rPr>
                <w:rFonts w:hint="eastAsia"/>
                <w:sz w:val="22"/>
              </w:rPr>
              <w:t>場所</w:t>
            </w:r>
          </w:p>
        </w:tc>
        <w:tc>
          <w:tcPr>
            <w:tcW w:w="1113" w:type="dxa"/>
            <w:shd w:val="clear" w:color="auto" w:fill="auto"/>
            <w:vAlign w:val="center"/>
          </w:tcPr>
          <w:p w14:paraId="260F4BE2" w14:textId="77777777" w:rsidR="00A96855" w:rsidRPr="00775FD7" w:rsidRDefault="008F3155" w:rsidP="00775F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A96855" w:rsidRPr="00775FD7">
              <w:rPr>
                <w:rFonts w:hint="eastAsia"/>
                <w:sz w:val="22"/>
              </w:rPr>
              <w:t>人数</w:t>
            </w:r>
          </w:p>
        </w:tc>
      </w:tr>
      <w:tr w:rsidR="00B75C64" w:rsidRPr="00775FD7" w14:paraId="046E0CBB" w14:textId="77777777" w:rsidTr="00D2213D">
        <w:trPr>
          <w:trHeight w:val="851"/>
        </w:trPr>
        <w:tc>
          <w:tcPr>
            <w:tcW w:w="4536" w:type="dxa"/>
            <w:shd w:val="clear" w:color="auto" w:fill="auto"/>
          </w:tcPr>
          <w:p w14:paraId="50BFAE9E" w14:textId="6C78379E" w:rsidR="000850B9" w:rsidRPr="00775FD7" w:rsidRDefault="002747D9" w:rsidP="00775FD7">
            <w:pPr>
              <w:rPr>
                <w:sz w:val="22"/>
              </w:rPr>
            </w:pPr>
            <w:permStart w:id="1985815236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985815236"/>
          </w:p>
        </w:tc>
        <w:tc>
          <w:tcPr>
            <w:tcW w:w="1985" w:type="dxa"/>
            <w:shd w:val="clear" w:color="auto" w:fill="auto"/>
          </w:tcPr>
          <w:p w14:paraId="1FB3BAD3" w14:textId="21D4E9AF" w:rsidR="000850B9" w:rsidRPr="00775FD7" w:rsidRDefault="000E418D" w:rsidP="00775FD7">
            <w:pPr>
              <w:rPr>
                <w:sz w:val="22"/>
              </w:rPr>
            </w:pPr>
            <w:permStart w:id="1306137359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1306137359"/>
          </w:p>
        </w:tc>
        <w:tc>
          <w:tcPr>
            <w:tcW w:w="1701" w:type="dxa"/>
            <w:shd w:val="clear" w:color="auto" w:fill="auto"/>
          </w:tcPr>
          <w:p w14:paraId="6C8F4C13" w14:textId="158DAB9F" w:rsidR="000850B9" w:rsidRPr="00775FD7" w:rsidRDefault="000E418D" w:rsidP="00775FD7">
            <w:pPr>
              <w:rPr>
                <w:sz w:val="22"/>
              </w:rPr>
            </w:pPr>
            <w:permStart w:id="547779819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547779819"/>
          </w:p>
        </w:tc>
        <w:tc>
          <w:tcPr>
            <w:tcW w:w="1113" w:type="dxa"/>
            <w:shd w:val="clear" w:color="auto" w:fill="auto"/>
          </w:tcPr>
          <w:p w14:paraId="50666CF0" w14:textId="77A5FA4B" w:rsidR="00A96855" w:rsidRPr="00775FD7" w:rsidRDefault="002747D9" w:rsidP="00775FD7">
            <w:pPr>
              <w:rPr>
                <w:sz w:val="22"/>
              </w:rPr>
            </w:pPr>
            <w:permStart w:id="1395012803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395012803"/>
          </w:p>
        </w:tc>
      </w:tr>
      <w:tr w:rsidR="00B75C64" w:rsidRPr="00775FD7" w14:paraId="113A46A3" w14:textId="77777777" w:rsidTr="00D2213D">
        <w:trPr>
          <w:trHeight w:val="851"/>
        </w:trPr>
        <w:tc>
          <w:tcPr>
            <w:tcW w:w="4536" w:type="dxa"/>
            <w:shd w:val="clear" w:color="auto" w:fill="auto"/>
          </w:tcPr>
          <w:p w14:paraId="31FA4ACF" w14:textId="13702CD8" w:rsidR="000850B9" w:rsidRPr="00775FD7" w:rsidRDefault="002747D9" w:rsidP="00775FD7">
            <w:pPr>
              <w:rPr>
                <w:sz w:val="22"/>
              </w:rPr>
            </w:pPr>
            <w:permStart w:id="348599336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348599336"/>
          </w:p>
        </w:tc>
        <w:tc>
          <w:tcPr>
            <w:tcW w:w="1985" w:type="dxa"/>
            <w:shd w:val="clear" w:color="auto" w:fill="auto"/>
          </w:tcPr>
          <w:p w14:paraId="374764F0" w14:textId="5667A0BC" w:rsidR="000850B9" w:rsidRPr="00775FD7" w:rsidRDefault="002747D9" w:rsidP="00775FD7">
            <w:pPr>
              <w:rPr>
                <w:sz w:val="22"/>
              </w:rPr>
            </w:pPr>
            <w:permStart w:id="892230499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892230499"/>
          </w:p>
        </w:tc>
        <w:tc>
          <w:tcPr>
            <w:tcW w:w="1701" w:type="dxa"/>
            <w:shd w:val="clear" w:color="auto" w:fill="auto"/>
          </w:tcPr>
          <w:p w14:paraId="7177FD4F" w14:textId="09EE3C7D" w:rsidR="000850B9" w:rsidRPr="00775FD7" w:rsidRDefault="000E418D" w:rsidP="00775FD7">
            <w:pPr>
              <w:rPr>
                <w:sz w:val="22"/>
              </w:rPr>
            </w:pPr>
            <w:permStart w:id="1288923728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1288923728"/>
          </w:p>
        </w:tc>
        <w:tc>
          <w:tcPr>
            <w:tcW w:w="1113" w:type="dxa"/>
            <w:shd w:val="clear" w:color="auto" w:fill="auto"/>
          </w:tcPr>
          <w:p w14:paraId="233DB44A" w14:textId="7BC97B8E" w:rsidR="00A96855" w:rsidRPr="00775FD7" w:rsidRDefault="002747D9" w:rsidP="00775FD7">
            <w:pPr>
              <w:rPr>
                <w:sz w:val="22"/>
              </w:rPr>
            </w:pPr>
            <w:permStart w:id="1170738211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170738211"/>
          </w:p>
        </w:tc>
      </w:tr>
      <w:tr w:rsidR="00B75C64" w:rsidRPr="00775FD7" w14:paraId="724E62C7" w14:textId="77777777" w:rsidTr="00D2213D">
        <w:trPr>
          <w:trHeight w:val="851"/>
        </w:trPr>
        <w:tc>
          <w:tcPr>
            <w:tcW w:w="4536" w:type="dxa"/>
            <w:shd w:val="clear" w:color="auto" w:fill="auto"/>
          </w:tcPr>
          <w:p w14:paraId="447EE3AF" w14:textId="78A5FD9B" w:rsidR="000850B9" w:rsidRPr="00775FD7" w:rsidRDefault="002747D9" w:rsidP="00775FD7">
            <w:pPr>
              <w:rPr>
                <w:sz w:val="22"/>
              </w:rPr>
            </w:pPr>
            <w:permStart w:id="1288908964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288908964"/>
          </w:p>
        </w:tc>
        <w:tc>
          <w:tcPr>
            <w:tcW w:w="1985" w:type="dxa"/>
            <w:shd w:val="clear" w:color="auto" w:fill="auto"/>
          </w:tcPr>
          <w:p w14:paraId="168BBF5D" w14:textId="113025A0" w:rsidR="000850B9" w:rsidRPr="00775FD7" w:rsidRDefault="000E418D" w:rsidP="00775FD7">
            <w:pPr>
              <w:rPr>
                <w:sz w:val="22"/>
              </w:rPr>
            </w:pPr>
            <w:permStart w:id="2097500675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2097500675"/>
          </w:p>
        </w:tc>
        <w:tc>
          <w:tcPr>
            <w:tcW w:w="1701" w:type="dxa"/>
            <w:shd w:val="clear" w:color="auto" w:fill="auto"/>
          </w:tcPr>
          <w:p w14:paraId="4C3B8146" w14:textId="76C27769" w:rsidR="000850B9" w:rsidRPr="00775FD7" w:rsidRDefault="000E418D" w:rsidP="00775FD7">
            <w:pPr>
              <w:rPr>
                <w:sz w:val="22"/>
              </w:rPr>
            </w:pPr>
            <w:permStart w:id="2124420366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2124420366"/>
          </w:p>
        </w:tc>
        <w:tc>
          <w:tcPr>
            <w:tcW w:w="1113" w:type="dxa"/>
            <w:shd w:val="clear" w:color="auto" w:fill="auto"/>
          </w:tcPr>
          <w:p w14:paraId="21DB3A0A" w14:textId="7B95E241" w:rsidR="00A96855" w:rsidRPr="00775FD7" w:rsidRDefault="002747D9" w:rsidP="00775FD7">
            <w:pPr>
              <w:rPr>
                <w:sz w:val="22"/>
              </w:rPr>
            </w:pPr>
            <w:permStart w:id="1562139215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1562139215"/>
          </w:p>
        </w:tc>
      </w:tr>
      <w:tr w:rsidR="00B75C64" w:rsidRPr="00775FD7" w14:paraId="0E481239" w14:textId="77777777" w:rsidTr="00D2213D">
        <w:trPr>
          <w:trHeight w:val="851"/>
        </w:trPr>
        <w:tc>
          <w:tcPr>
            <w:tcW w:w="4536" w:type="dxa"/>
            <w:shd w:val="clear" w:color="auto" w:fill="auto"/>
          </w:tcPr>
          <w:p w14:paraId="6B1EB159" w14:textId="41628F6C" w:rsidR="000850B9" w:rsidRPr="00775FD7" w:rsidRDefault="000E418D" w:rsidP="00775FD7">
            <w:pPr>
              <w:rPr>
                <w:sz w:val="22"/>
              </w:rPr>
            </w:pPr>
            <w:permStart w:id="1325680536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1325680536"/>
          </w:p>
        </w:tc>
        <w:tc>
          <w:tcPr>
            <w:tcW w:w="1985" w:type="dxa"/>
            <w:shd w:val="clear" w:color="auto" w:fill="auto"/>
          </w:tcPr>
          <w:p w14:paraId="2AF561DE" w14:textId="0F152C72" w:rsidR="000850B9" w:rsidRPr="00775FD7" w:rsidRDefault="000E418D" w:rsidP="00775FD7">
            <w:pPr>
              <w:rPr>
                <w:sz w:val="22"/>
              </w:rPr>
            </w:pPr>
            <w:permStart w:id="1535460018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1535460018"/>
          </w:p>
        </w:tc>
        <w:tc>
          <w:tcPr>
            <w:tcW w:w="1701" w:type="dxa"/>
            <w:shd w:val="clear" w:color="auto" w:fill="auto"/>
          </w:tcPr>
          <w:p w14:paraId="1175EBCE" w14:textId="1A6FA97E" w:rsidR="000850B9" w:rsidRPr="00775FD7" w:rsidRDefault="002747D9" w:rsidP="00775FD7">
            <w:pPr>
              <w:rPr>
                <w:sz w:val="22"/>
              </w:rPr>
            </w:pPr>
            <w:permStart w:id="48919879" w:edGrp="everyone"/>
            <w:r>
              <w:rPr>
                <w:sz w:val="22"/>
              </w:rPr>
              <w:t xml:space="preserve"> </w:t>
            </w:r>
            <w:r w:rsidR="000E418D">
              <w:rPr>
                <w:rFonts w:hint="eastAsia"/>
                <w:sz w:val="22"/>
              </w:rPr>
              <w:t xml:space="preserve"> </w:t>
            </w:r>
            <w:permEnd w:id="48919879"/>
          </w:p>
        </w:tc>
        <w:tc>
          <w:tcPr>
            <w:tcW w:w="1113" w:type="dxa"/>
            <w:shd w:val="clear" w:color="auto" w:fill="auto"/>
          </w:tcPr>
          <w:p w14:paraId="73E4095C" w14:textId="2121FD62" w:rsidR="006725D7" w:rsidRPr="00775FD7" w:rsidRDefault="000E418D" w:rsidP="00775FD7">
            <w:pPr>
              <w:rPr>
                <w:sz w:val="22"/>
              </w:rPr>
            </w:pPr>
            <w:permStart w:id="1895242576" w:edGrp="everyone"/>
            <w:r>
              <w:rPr>
                <w:rFonts w:hint="eastAsia"/>
                <w:sz w:val="22"/>
              </w:rPr>
              <w:t xml:space="preserve"> </w:t>
            </w:r>
            <w:r w:rsidR="002747D9">
              <w:rPr>
                <w:sz w:val="22"/>
              </w:rPr>
              <w:t xml:space="preserve"> </w:t>
            </w:r>
            <w:permEnd w:id="1895242576"/>
          </w:p>
        </w:tc>
      </w:tr>
    </w:tbl>
    <w:p w14:paraId="38FF78A2" w14:textId="7057142E" w:rsidR="006725D7" w:rsidRPr="005C4AEA" w:rsidRDefault="006725D7">
      <w:r w:rsidRPr="005C4AEA">
        <w:rPr>
          <w:rFonts w:hint="eastAsia"/>
        </w:rPr>
        <w:t>注１　報告期間は、団体登録の有効期間を記載してください。</w:t>
      </w:r>
    </w:p>
    <w:p w14:paraId="3BC3C13C" w14:textId="77777777" w:rsidR="00897E5E" w:rsidRPr="005C4AEA" w:rsidRDefault="006725D7" w:rsidP="006725D7">
      <w:pPr>
        <w:ind w:firstLineChars="100" w:firstLine="210"/>
      </w:pPr>
      <w:r w:rsidRPr="005C4AEA">
        <w:rPr>
          <w:rFonts w:hint="eastAsia"/>
        </w:rPr>
        <w:t xml:space="preserve">２　</w:t>
      </w:r>
      <w:r w:rsidR="00897E5E" w:rsidRPr="005C4AEA">
        <w:rPr>
          <w:rFonts w:hint="eastAsia"/>
        </w:rPr>
        <w:t>本市の男女共同参画事業（市女性センター事業やダイバーシティ人権政策課事業）に</w:t>
      </w:r>
    </w:p>
    <w:p w14:paraId="5FD8E13A" w14:textId="77777777" w:rsidR="00C230EE" w:rsidRPr="005C4AEA" w:rsidRDefault="00897E5E" w:rsidP="006725D7">
      <w:pPr>
        <w:ind w:firstLineChars="300" w:firstLine="630"/>
      </w:pPr>
      <w:r w:rsidRPr="005C4AEA">
        <w:rPr>
          <w:rFonts w:hint="eastAsia"/>
        </w:rPr>
        <w:t>参加した場合はその旨も不定期欄に記載</w:t>
      </w:r>
      <w:r w:rsidR="006725D7" w:rsidRPr="005C4AEA">
        <w:rPr>
          <w:rFonts w:hint="eastAsia"/>
        </w:rPr>
        <w:t>してください。</w:t>
      </w:r>
    </w:p>
    <w:sectPr w:rsidR="00C230EE" w:rsidRPr="005C4AEA" w:rsidSect="00C67D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418" w:bottom="907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7323" w14:textId="77777777" w:rsidR="00903000" w:rsidRDefault="00903000" w:rsidP="00165E8D">
      <w:r>
        <w:separator/>
      </w:r>
    </w:p>
  </w:endnote>
  <w:endnote w:type="continuationSeparator" w:id="0">
    <w:p w14:paraId="25DE98B2" w14:textId="77777777" w:rsidR="00903000" w:rsidRDefault="00903000" w:rsidP="0016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917E9" w14:textId="77777777" w:rsidR="0059629D" w:rsidRDefault="0059629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73C0" w14:textId="77777777" w:rsidR="0059629D" w:rsidRDefault="0059629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B1A14" w14:textId="77777777" w:rsidR="0059629D" w:rsidRDefault="005962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56462" w14:textId="77777777" w:rsidR="00903000" w:rsidRDefault="00903000" w:rsidP="00165E8D">
      <w:r>
        <w:separator/>
      </w:r>
    </w:p>
  </w:footnote>
  <w:footnote w:type="continuationSeparator" w:id="0">
    <w:p w14:paraId="24AD3645" w14:textId="77777777" w:rsidR="00903000" w:rsidRDefault="00903000" w:rsidP="00165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B122" w14:textId="77777777" w:rsidR="0059629D" w:rsidRDefault="0059629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12BC" w14:textId="77777777" w:rsidR="005C4AEA" w:rsidRDefault="005C4A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E720" w14:textId="77777777" w:rsidR="0059629D" w:rsidRDefault="005962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rd+eygJzzW5pHLT4bEgX5AcCAxPnvErzHq0ijgdLvElFIls7hy/dRFVOP0mA7PSbienGZ8ziqPAV3lIJ0mYMw==" w:salt="lBloUPqmc8L2H6vPV5vh0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09"/>
    <w:rsid w:val="0003694B"/>
    <w:rsid w:val="00045BBF"/>
    <w:rsid w:val="000850B9"/>
    <w:rsid w:val="000E418D"/>
    <w:rsid w:val="00112341"/>
    <w:rsid w:val="00165E8D"/>
    <w:rsid w:val="00192D2F"/>
    <w:rsid w:val="0022016E"/>
    <w:rsid w:val="002747D9"/>
    <w:rsid w:val="0029678F"/>
    <w:rsid w:val="002A347A"/>
    <w:rsid w:val="002C101F"/>
    <w:rsid w:val="0035784B"/>
    <w:rsid w:val="003D20FF"/>
    <w:rsid w:val="003F53F5"/>
    <w:rsid w:val="0045755E"/>
    <w:rsid w:val="00492781"/>
    <w:rsid w:val="00500DEB"/>
    <w:rsid w:val="005526C4"/>
    <w:rsid w:val="0059629D"/>
    <w:rsid w:val="005C4AEA"/>
    <w:rsid w:val="005D638E"/>
    <w:rsid w:val="0065211B"/>
    <w:rsid w:val="006725D7"/>
    <w:rsid w:val="006A3A4B"/>
    <w:rsid w:val="00706E3E"/>
    <w:rsid w:val="0074064C"/>
    <w:rsid w:val="00775FD7"/>
    <w:rsid w:val="00792F6A"/>
    <w:rsid w:val="00802E7B"/>
    <w:rsid w:val="00897E5E"/>
    <w:rsid w:val="008B7416"/>
    <w:rsid w:val="008F3155"/>
    <w:rsid w:val="008F5B2D"/>
    <w:rsid w:val="00903000"/>
    <w:rsid w:val="00933A2F"/>
    <w:rsid w:val="00A228F8"/>
    <w:rsid w:val="00A96855"/>
    <w:rsid w:val="00B05537"/>
    <w:rsid w:val="00B305D6"/>
    <w:rsid w:val="00B57D01"/>
    <w:rsid w:val="00B75583"/>
    <w:rsid w:val="00B75C64"/>
    <w:rsid w:val="00B972AB"/>
    <w:rsid w:val="00C230EE"/>
    <w:rsid w:val="00C67D5D"/>
    <w:rsid w:val="00C95764"/>
    <w:rsid w:val="00C97772"/>
    <w:rsid w:val="00CB067D"/>
    <w:rsid w:val="00D2213D"/>
    <w:rsid w:val="00D403EB"/>
    <w:rsid w:val="00D53109"/>
    <w:rsid w:val="00D7004A"/>
    <w:rsid w:val="00E71420"/>
    <w:rsid w:val="00E730F6"/>
    <w:rsid w:val="00E92028"/>
    <w:rsid w:val="00ED454E"/>
    <w:rsid w:val="00F641C7"/>
    <w:rsid w:val="00F74BA2"/>
    <w:rsid w:val="00F866C9"/>
    <w:rsid w:val="00F9252F"/>
    <w:rsid w:val="00FE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4E6A009F"/>
  <w15:chartTrackingRefBased/>
  <w15:docId w15:val="{213D0D10-72AD-4E84-88A1-EF021A6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3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5E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65E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65E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65E8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8828-6967-483A-A807-634328D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5</Words>
  <Characters>316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沢市役所</dc:creator>
  <cp:keywords/>
  <cp:lastModifiedBy>河﨑　祐子</cp:lastModifiedBy>
  <cp:revision>11</cp:revision>
  <cp:lastPrinted>2015-03-27T03:53:00Z</cp:lastPrinted>
  <dcterms:created xsi:type="dcterms:W3CDTF">2023-12-06T03:00:00Z</dcterms:created>
  <dcterms:modified xsi:type="dcterms:W3CDTF">2023-12-22T04:10:00Z</dcterms:modified>
</cp:coreProperties>
</file>